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6F52E266"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3E8F3823"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6B5647">
        <w:rPr>
          <w:b/>
          <w:bCs/>
          <w:sz w:val="24"/>
          <w:szCs w:val="24"/>
          <w:highlight w:val="yellow"/>
        </w:rPr>
        <w:t xml:space="preserve"> MAY</w:t>
      </w:r>
      <w:r w:rsidR="008A5DED">
        <w:rPr>
          <w:b/>
          <w:bCs/>
          <w:sz w:val="24"/>
          <w:szCs w:val="24"/>
          <w:highlight w:val="yellow"/>
        </w:rPr>
        <w:t xml:space="preserve"> 1</w:t>
      </w:r>
      <w:r w:rsidR="006B5647">
        <w:rPr>
          <w:b/>
          <w:bCs/>
          <w:sz w:val="24"/>
          <w:szCs w:val="24"/>
          <w:highlight w:val="yellow"/>
        </w:rPr>
        <w:t>7</w:t>
      </w:r>
      <w:r w:rsidR="00F938DB" w:rsidRPr="00F938DB">
        <w:rPr>
          <w:b/>
          <w:bCs/>
          <w:sz w:val="24"/>
          <w:szCs w:val="24"/>
          <w:highlight w:val="yellow"/>
        </w:rPr>
        <w:t>, 2021</w:t>
      </w:r>
    </w:p>
    <w:p w14:paraId="1FA3A458" w14:textId="18DAC64C"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6B5647">
        <w:rPr>
          <w:b/>
          <w:sz w:val="22"/>
          <w:szCs w:val="22"/>
          <w:highlight w:val="yellow"/>
        </w:rPr>
        <w:t>May</w:t>
      </w:r>
      <w:r w:rsidR="00A6558E">
        <w:rPr>
          <w:b/>
          <w:sz w:val="22"/>
          <w:szCs w:val="22"/>
          <w:highlight w:val="yellow"/>
        </w:rPr>
        <w:t xml:space="preserve"> </w:t>
      </w:r>
      <w:r w:rsidR="008A5DED">
        <w:rPr>
          <w:b/>
          <w:sz w:val="22"/>
          <w:szCs w:val="22"/>
          <w:highlight w:val="yellow"/>
        </w:rPr>
        <w:t>1</w:t>
      </w:r>
      <w:r w:rsidR="006B5647">
        <w:rPr>
          <w:b/>
          <w:sz w:val="22"/>
          <w:szCs w:val="22"/>
          <w:highlight w:val="yellow"/>
        </w:rPr>
        <w:t>7</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47873B64"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6B5647">
        <w:rPr>
          <w:rFonts w:cs="Arial"/>
          <w:sz w:val="22"/>
          <w:szCs w:val="22"/>
        </w:rPr>
        <w:t>April</w:t>
      </w:r>
      <w:r w:rsidR="00916478">
        <w:rPr>
          <w:rFonts w:cs="Arial"/>
          <w:sz w:val="22"/>
          <w:szCs w:val="22"/>
        </w:rPr>
        <w:t xml:space="preserve"> 1</w:t>
      </w:r>
      <w:r w:rsidR="006B5647">
        <w:rPr>
          <w:rFonts w:cs="Arial"/>
          <w:sz w:val="22"/>
          <w:szCs w:val="22"/>
        </w:rPr>
        <w:t>9</w:t>
      </w:r>
      <w:r w:rsidR="008A5DED">
        <w:rPr>
          <w:rFonts w:cs="Arial"/>
          <w:sz w:val="22"/>
          <w:szCs w:val="22"/>
        </w:rPr>
        <w:t xml:space="preserve">, 2021 </w:t>
      </w:r>
      <w:r w:rsidRPr="00D80377">
        <w:rPr>
          <w:rFonts w:cs="Arial"/>
          <w:sz w:val="22"/>
          <w:szCs w:val="22"/>
        </w:rPr>
        <w:t>Council Meeting.</w:t>
      </w:r>
    </w:p>
    <w:p w14:paraId="29FE3CB4" w14:textId="08C3F607" w:rsidR="006B5647" w:rsidRDefault="006B5647" w:rsidP="003E16EE">
      <w:pPr>
        <w:pStyle w:val="ListParagraph"/>
        <w:numPr>
          <w:ilvl w:val="0"/>
          <w:numId w:val="23"/>
        </w:numPr>
        <w:jc w:val="both"/>
        <w:rPr>
          <w:rFonts w:cs="Arial"/>
          <w:sz w:val="22"/>
          <w:szCs w:val="22"/>
        </w:rPr>
      </w:pPr>
      <w:r>
        <w:rPr>
          <w:rFonts w:cs="Arial"/>
          <w:sz w:val="22"/>
          <w:szCs w:val="22"/>
        </w:rPr>
        <w:t>Consider and Approve Minutes from the May 3, 2021 Council Meeting.</w:t>
      </w:r>
    </w:p>
    <w:p w14:paraId="5E52E62F" w14:textId="77777777" w:rsidR="007E3059" w:rsidRPr="007E3059" w:rsidRDefault="007E3059" w:rsidP="00A46343">
      <w:pPr>
        <w:pStyle w:val="ListParagraph"/>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4FA433" w14:textId="6001E512" w:rsidR="00EA29EB" w:rsidRDefault="00F938DB" w:rsidP="00EA29EB">
      <w:pPr>
        <w:rPr>
          <w:rFonts w:cs="Arial"/>
          <w:sz w:val="22"/>
          <w:szCs w:val="22"/>
        </w:rPr>
      </w:pPr>
      <w:r>
        <w:rPr>
          <w:rFonts w:cs="Arial"/>
          <w:sz w:val="22"/>
          <w:szCs w:val="22"/>
        </w:rPr>
        <w:t xml:space="preserve">1.  </w:t>
      </w:r>
      <w:r w:rsidR="006B5647">
        <w:rPr>
          <w:rFonts w:cs="Arial"/>
          <w:sz w:val="22"/>
          <w:szCs w:val="22"/>
        </w:rPr>
        <w:t>Public Hearing, Discussion Consideration and Possible Action Regarding an Application from Brian Irvin to Rezone his Property at 901 Holly Street from (AE) Agriculture and Estate to (R-2) Attached, Duplex Triplex, Quadraplex</w:t>
      </w:r>
    </w:p>
    <w:p w14:paraId="67991BE8" w14:textId="77777777" w:rsidR="00907ADC" w:rsidRDefault="00907ADC" w:rsidP="00EA29EB">
      <w:pPr>
        <w:rPr>
          <w:rFonts w:cs="Arial"/>
          <w:sz w:val="22"/>
          <w:szCs w:val="22"/>
        </w:rPr>
      </w:pPr>
    </w:p>
    <w:p w14:paraId="0BF71BF7" w14:textId="74FAC39E" w:rsidR="00916478" w:rsidRDefault="00907ADC" w:rsidP="00907ADC">
      <w:pPr>
        <w:rPr>
          <w:sz w:val="22"/>
          <w:szCs w:val="22"/>
        </w:rPr>
      </w:pPr>
      <w:r>
        <w:rPr>
          <w:rFonts w:cs="Arial"/>
          <w:sz w:val="22"/>
          <w:szCs w:val="22"/>
        </w:rPr>
        <w:t xml:space="preserve">2. </w:t>
      </w:r>
      <w:r w:rsidR="006B5647">
        <w:rPr>
          <w:sz w:val="22"/>
          <w:szCs w:val="22"/>
        </w:rPr>
        <w:t>Public Hearing, Discussion Consideration and Possible Action Regarding an Application from Austin Mote to Rezone his Property at 903 Holly Street from (AE) Agriculture to (R-2) Attached, Duplex, Triplex, Quadraplex</w:t>
      </w:r>
    </w:p>
    <w:p w14:paraId="15FDE784" w14:textId="77777777" w:rsidR="00916478" w:rsidRDefault="00916478" w:rsidP="00907ADC">
      <w:pPr>
        <w:rPr>
          <w:sz w:val="22"/>
          <w:szCs w:val="22"/>
        </w:rPr>
      </w:pPr>
    </w:p>
    <w:p w14:paraId="5908BC05" w14:textId="0F6E8F51" w:rsidR="00916478" w:rsidRDefault="00916478" w:rsidP="00907ADC">
      <w:pPr>
        <w:rPr>
          <w:sz w:val="22"/>
          <w:szCs w:val="22"/>
        </w:rPr>
      </w:pPr>
      <w:r>
        <w:rPr>
          <w:sz w:val="22"/>
          <w:szCs w:val="22"/>
        </w:rPr>
        <w:t xml:space="preserve">3. </w:t>
      </w:r>
      <w:r w:rsidR="006B5647">
        <w:rPr>
          <w:sz w:val="22"/>
          <w:szCs w:val="22"/>
        </w:rPr>
        <w:t>Public Hearing, Discussion Consideration and Possible Action Regarding an Application from Tony Urbanski to Rezone his Property at 1055 Collins Road and 1059 Collins Road from (C1) Commercial Office to (R-1) Single Family Detached.</w:t>
      </w:r>
    </w:p>
    <w:p w14:paraId="185B4EFF" w14:textId="77777777" w:rsidR="00916478" w:rsidRDefault="00916478" w:rsidP="00907ADC">
      <w:pPr>
        <w:rPr>
          <w:sz w:val="22"/>
          <w:szCs w:val="22"/>
        </w:rPr>
      </w:pPr>
    </w:p>
    <w:p w14:paraId="468C7EF5" w14:textId="291342AF" w:rsidR="00916478" w:rsidRDefault="00916478" w:rsidP="00907ADC">
      <w:pPr>
        <w:rPr>
          <w:sz w:val="22"/>
          <w:szCs w:val="22"/>
        </w:rPr>
      </w:pPr>
      <w:r>
        <w:rPr>
          <w:sz w:val="22"/>
          <w:szCs w:val="22"/>
        </w:rPr>
        <w:t xml:space="preserve">4. </w:t>
      </w:r>
      <w:r w:rsidR="006B5647">
        <w:rPr>
          <w:sz w:val="22"/>
          <w:szCs w:val="22"/>
        </w:rPr>
        <w:t>Discussion of Draft Resolution to Authorize the Special Use Permit Process for Mobile Home and Manufactured Home Applications</w:t>
      </w:r>
    </w:p>
    <w:p w14:paraId="6CA83CFF" w14:textId="77777777" w:rsidR="00916478" w:rsidRDefault="00916478" w:rsidP="00907ADC">
      <w:pPr>
        <w:rPr>
          <w:sz w:val="22"/>
          <w:szCs w:val="22"/>
        </w:rPr>
      </w:pPr>
    </w:p>
    <w:p w14:paraId="5D57590F" w14:textId="41910C1A" w:rsidR="00916478" w:rsidRDefault="00916478" w:rsidP="00907ADC">
      <w:pPr>
        <w:rPr>
          <w:sz w:val="22"/>
          <w:szCs w:val="22"/>
        </w:rPr>
      </w:pPr>
      <w:r>
        <w:rPr>
          <w:sz w:val="22"/>
          <w:szCs w:val="22"/>
        </w:rPr>
        <w:t xml:space="preserve">5. </w:t>
      </w:r>
      <w:r w:rsidR="006B5647">
        <w:rPr>
          <w:sz w:val="22"/>
          <w:szCs w:val="22"/>
        </w:rPr>
        <w:t>Discussion, Consideration and Possible Action Regarding TxDot’s Plan to Remove the Flashing Yellow Signal Light on Highway 59 and Polk Street.</w:t>
      </w:r>
    </w:p>
    <w:p w14:paraId="2ADEBBCD" w14:textId="77777777" w:rsidR="00087B12" w:rsidRDefault="00087B12" w:rsidP="00907ADC">
      <w:pPr>
        <w:rPr>
          <w:sz w:val="22"/>
          <w:szCs w:val="22"/>
        </w:rPr>
      </w:pPr>
    </w:p>
    <w:p w14:paraId="3DD77B05" w14:textId="55C88AF2" w:rsidR="00087B12" w:rsidRDefault="00087B12" w:rsidP="00907ADC">
      <w:pPr>
        <w:rPr>
          <w:sz w:val="22"/>
          <w:szCs w:val="22"/>
        </w:rPr>
      </w:pPr>
      <w:r>
        <w:rPr>
          <w:sz w:val="22"/>
          <w:szCs w:val="22"/>
        </w:rPr>
        <w:t>6. Discussion, Consideration and Possible Action Approving an Interlocal Cooperative Agreement with Cass County to Update the Hazard Mitigation Plan</w:t>
      </w:r>
    </w:p>
    <w:p w14:paraId="09874F91" w14:textId="77777777" w:rsidR="00087B12" w:rsidRDefault="00087B12" w:rsidP="00D664DC">
      <w:pPr>
        <w:jc w:val="both"/>
        <w:rPr>
          <w:sz w:val="22"/>
          <w:szCs w:val="22"/>
        </w:rPr>
      </w:pPr>
    </w:p>
    <w:p w14:paraId="6D7562B1" w14:textId="18D3FAAD" w:rsidR="00D664DC" w:rsidRPr="0022054B" w:rsidRDefault="00D664DC" w:rsidP="00D664DC">
      <w:pPr>
        <w:jc w:val="both"/>
        <w:rPr>
          <w:rFonts w:cs="Arial"/>
          <w:sz w:val="22"/>
          <w:szCs w:val="22"/>
        </w:rPr>
      </w:pPr>
      <w:bookmarkStart w:id="0" w:name="_GoBack"/>
      <w:bookmarkEnd w:id="0"/>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455AC07"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5B54ED4"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378B90D" w14:textId="1D840CB5"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234F39">
        <w:rPr>
          <w:sz w:val="22"/>
          <w:szCs w:val="22"/>
        </w:rPr>
        <w:t>May 14</w:t>
      </w:r>
      <w:r w:rsidR="00CE2C18">
        <w:rPr>
          <w:sz w:val="22"/>
          <w:szCs w:val="22"/>
        </w:rPr>
        <w:t>, 2021</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346D" w14:textId="77777777" w:rsidR="00AC2E27" w:rsidRDefault="00AC2E27" w:rsidP="00D664DC">
      <w:r>
        <w:separator/>
      </w:r>
    </w:p>
  </w:endnote>
  <w:endnote w:type="continuationSeparator" w:id="0">
    <w:p w14:paraId="3372F47C" w14:textId="77777777" w:rsidR="00AC2E27" w:rsidRDefault="00AC2E27"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44F7" w14:textId="77777777" w:rsidR="00AC2E27" w:rsidRDefault="00AC2E27" w:rsidP="00D664DC">
      <w:r>
        <w:separator/>
      </w:r>
    </w:p>
  </w:footnote>
  <w:footnote w:type="continuationSeparator" w:id="0">
    <w:p w14:paraId="30C09380" w14:textId="77777777" w:rsidR="00AC2E27" w:rsidRDefault="00AC2E27"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87B12"/>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4F39"/>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647"/>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2E27"/>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5E71-08D3-46B6-B024-CDAD8F5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1-05-14T13:47:00Z</cp:lastPrinted>
  <dcterms:created xsi:type="dcterms:W3CDTF">2021-05-14T13:28:00Z</dcterms:created>
  <dcterms:modified xsi:type="dcterms:W3CDTF">2021-05-14T13:48:00Z</dcterms:modified>
</cp:coreProperties>
</file>